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F96" w:rsidRPr="00622F96" w:rsidRDefault="00622F96" w:rsidP="00622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1.</w:t>
      </w:r>
    </w:p>
    <w:p w:rsidR="00DC62D0" w:rsidRDefault="00DC62D0" w:rsidP="00083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</w:t>
      </w:r>
      <w:r w:rsidRPr="008328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КИ ИНДИВИДУАЛЬНОГО РАЗВИТИЯ ДЕТЕЙ </w:t>
      </w:r>
    </w:p>
    <w:p w:rsidR="000833E7" w:rsidRPr="000833E7" w:rsidRDefault="000833E7" w:rsidP="000833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дагогическая диагностика в системе </w:t>
      </w:r>
      <w:r w:rsidR="005C1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ценки индивидуального развития детей дошкольного возраста.</w:t>
      </w:r>
    </w:p>
    <w:p w:rsidR="00622F96" w:rsidRPr="00622F96" w:rsidRDefault="00622F96" w:rsidP="00622F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.</w:t>
      </w:r>
    </w:p>
    <w:p w:rsidR="005E190D" w:rsidRPr="000833E7" w:rsidRDefault="000833E7" w:rsidP="005E1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r w:rsidR="00531250"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разовательной программы дошкольного образования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олагает оценку индивидуального развития детей. </w:t>
      </w:r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именения педагогической диагнос</w:t>
      </w:r>
      <w:r w:rsidR="005E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ки в детском саду являет</w:t>
      </w:r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ФГОС </w:t>
      </w:r>
      <w:proofErr w:type="gramStart"/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 </w:t>
      </w:r>
      <w:proofErr w:type="gramStart"/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ом говорится, что при реализации Программы </w:t>
      </w:r>
      <w:r w:rsidR="005E190D" w:rsidRPr="00E6544C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может</w:t>
      </w:r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водиться оценка индивидуального развития детей.</w:t>
      </w:r>
    </w:p>
    <w:p w:rsidR="005E190D" w:rsidRPr="000833E7" w:rsidRDefault="000833E7" w:rsidP="005E1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оценка производится педагогическим работником в рамках педагогической диагностики </w:t>
      </w:r>
      <w:r w:rsidRPr="0008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оценки индивидуального развития дошкольников, </w:t>
      </w:r>
      <w:r w:rsidRPr="0008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вязанной с оценкой эффективности педагогических действий и лежащей в осно</w:t>
      </w:r>
      <w:r w:rsidR="005E19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ве их дальнейшего планирования), а </w:t>
      </w:r>
      <w:r w:rsidR="005E190D" w:rsidRPr="005E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190D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той диагностики (мониторинга) могут использоваться исключительно для решения следующих образовательных задач:</w:t>
      </w:r>
    </w:p>
    <w:p w:rsidR="00622F96" w:rsidRPr="000903CF" w:rsidRDefault="00622F96" w:rsidP="00622F96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3.</w:t>
      </w:r>
    </w:p>
    <w:p w:rsidR="005E190D" w:rsidRPr="000833E7" w:rsidRDefault="005E190D" w:rsidP="005E1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)  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5E190D" w:rsidRPr="000833E7" w:rsidRDefault="005E190D" w:rsidP="005E19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птимизации работы с группой детей» (Раздел III, пункт 3.2.3.)</w:t>
      </w:r>
    </w:p>
    <w:p w:rsidR="000833E7" w:rsidRPr="000833E7" w:rsidRDefault="000833E7" w:rsidP="000833E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250" w:rsidRPr="00531250" w:rsidRDefault="00531250" w:rsidP="00531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едагогической диагностики (мониторинга) индивидуального развития детей предусматривается также авторами примерных основных образовательных программ дошкольного образования</w:t>
      </w:r>
      <w:proofErr w:type="gramStart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vertAlign w:val="superscript"/>
          <w:lang w:eastAsia="ru-RU"/>
        </w:rPr>
        <w:t>1</w:t>
      </w:r>
      <w:proofErr w:type="gramEnd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 том числе и  программой: </w:t>
      </w:r>
      <w:proofErr w:type="gramStart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 рождения до школы» (под ред. Н.Е. </w:t>
      </w:r>
      <w:proofErr w:type="spellStart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С. Комаровой, М.А. Васильевой, используемой нами при разработке нашей образовательной программы.</w:t>
      </w:r>
      <w:proofErr w:type="gramEnd"/>
    </w:p>
    <w:p w:rsidR="00531250" w:rsidRPr="00531250" w:rsidRDefault="00531250" w:rsidP="005312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грамме «От рождения до школы»  при  представлении </w:t>
      </w:r>
      <w:proofErr w:type="gramStart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ы оценки результатов освоения Программы</w:t>
      </w:r>
      <w:proofErr w:type="gramEnd"/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о, чт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 </w:t>
      </w:r>
      <w:r w:rsidRPr="00531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ей</w:t>
      </w:r>
      <w:r w:rsidRPr="005312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ты, который позволит ему оптимальным образом выстраивать взаимодействие с детьми. </w:t>
      </w:r>
    </w:p>
    <w:p w:rsidR="00622F96" w:rsidRPr="000903CF" w:rsidRDefault="00622F96" w:rsidP="000833E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90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4</w:t>
      </w:r>
    </w:p>
    <w:p w:rsidR="000833E7" w:rsidRPr="000833E7" w:rsidRDefault="005E190D" w:rsidP="000833E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щение акцента с тестового</w:t>
      </w:r>
      <w:r w:rsidRPr="005E190D">
        <w:t xml:space="preserve"> </w:t>
      </w:r>
      <w:r w:rsidRPr="005E19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а в сторону аутентич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проводить  педагогическую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наблюдений за активностью детей в спонтанной и специально организован</w:t>
      </w:r>
      <w:r w:rsidR="009A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деятельности. Инструментарием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едагогической диагностики являются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 наблюдений детского развития, </w:t>
      </w:r>
      <w:r w:rsidR="009A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позволяют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ксировать индивидуальную динамику и перспективы развития каждого ребенка в ходе:</w:t>
      </w:r>
    </w:p>
    <w:p w:rsidR="000833E7" w:rsidRPr="000833E7" w:rsidRDefault="000833E7" w:rsidP="000833E7">
      <w:pPr>
        <w:numPr>
          <w:ilvl w:val="0"/>
          <w:numId w:val="1"/>
        </w:numPr>
        <w:shd w:val="clear" w:color="auto" w:fill="FFFFFF"/>
        <w:spacing w:after="0" w:line="240" w:lineRule="auto"/>
        <w:ind w:left="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0833E7" w:rsidRPr="000833E7" w:rsidRDefault="000833E7" w:rsidP="000833E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 деятельности;</w:t>
      </w:r>
    </w:p>
    <w:p w:rsidR="000833E7" w:rsidRPr="000833E7" w:rsidRDefault="000833E7" w:rsidP="000833E7">
      <w:pPr>
        <w:numPr>
          <w:ilvl w:val="0"/>
          <w:numId w:val="1"/>
        </w:numPr>
        <w:shd w:val="clear" w:color="auto" w:fill="FFFFFF"/>
        <w:spacing w:after="0" w:line="240" w:lineRule="auto"/>
        <w:ind w:left="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0833E7" w:rsidRPr="000833E7" w:rsidRDefault="000833E7" w:rsidP="000833E7">
      <w:pPr>
        <w:numPr>
          <w:ilvl w:val="0"/>
          <w:numId w:val="1"/>
        </w:numPr>
        <w:shd w:val="clear" w:color="auto" w:fill="FFFFFF"/>
        <w:spacing w:after="0" w:line="240" w:lineRule="auto"/>
        <w:ind w:left="0"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833E7" w:rsidRPr="000833E7" w:rsidRDefault="000833E7" w:rsidP="000833E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й деятельности;</w:t>
      </w:r>
    </w:p>
    <w:p w:rsidR="000833E7" w:rsidRDefault="000833E7" w:rsidP="000833E7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.</w:t>
      </w:r>
    </w:p>
    <w:p w:rsidR="004E6155" w:rsidRPr="000833E7" w:rsidRDefault="004E6155" w:rsidP="004E61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F82" w:rsidRDefault="000833E7" w:rsidP="009A1F82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наблюдений детского развития с рекомендациями по выстраиванию индивидуальной траектории развития каждого ребенка по всем возрастным группам включены в методическое обеспечение программы</w:t>
      </w:r>
      <w:r w:rsidR="009A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т рождения до школы»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товятся к печати </w:t>
      </w:r>
      <w:r w:rsidR="009A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здательстве «МОЗАИКА-СИНТЕЗ», но они до сих пор  </w:t>
      </w:r>
      <w:r w:rsidRPr="000833E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еще не изданы. </w:t>
      </w:r>
    </w:p>
    <w:p w:rsidR="00B638F0" w:rsidRDefault="009A1F82" w:rsidP="00B638F0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этому с</w:t>
      </w:r>
      <w:r w:rsidR="008240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ою работу мы организовали в </w:t>
      </w:r>
      <w:r w:rsidR="008240D7" w:rsidRPr="008240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соответствии с </w:t>
      </w:r>
      <w:r w:rsidR="008240D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одическими рекомендациями  по организации обра</w:t>
      </w:r>
      <w:r w:rsidR="008240D7" w:rsidRP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ательной деяте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 дошкольных образователь</w:t>
      </w:r>
      <w:r w:rsidR="008240D7" w:rsidRP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организаций в ус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виях реализации ФГОС ДО, разработанными  Московским </w:t>
      </w:r>
      <w:r w:rsidR="008240D7" w:rsidRP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</w:t>
      </w:r>
      <w:r w:rsidR="008240D7" w:rsidRP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 образования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4</w:t>
      </w:r>
      <w:r w:rsidR="00F8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proofErr w:type="gramEnd"/>
    </w:p>
    <w:p w:rsidR="000903CF" w:rsidRDefault="00F842CD" w:rsidP="00B638F0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МР к</w:t>
      </w:r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а наблюдений включает показатели развития по пяти образовательным областям согласно ФГОС </w:t>
      </w:r>
      <w:proofErr w:type="gramStart"/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· физическое развитие; · социально-коммуникативное развитие; · художественно-эстетическое развитие; · познавательн</w:t>
      </w:r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 развитие; · речевое развитие.</w:t>
      </w:r>
    </w:p>
    <w:p w:rsidR="00F842CD" w:rsidRDefault="00F842CD" w:rsidP="00B638F0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развития по этим образовательным областям определяются по результа</w:t>
      </w:r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наблюдения педагогом за ребе</w:t>
      </w:r>
      <w:r w:rsidRPr="00F84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м в течение всего учебного года.</w:t>
      </w:r>
    </w:p>
    <w:p w:rsidR="00082FB6" w:rsidRPr="00622F96" w:rsidRDefault="00082FB6" w:rsidP="00082FB6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2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.</w:t>
      </w:r>
      <w:r w:rsidR="00090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ПБ</w:t>
      </w:r>
    </w:p>
    <w:p w:rsidR="000903CF" w:rsidRDefault="005445AC" w:rsidP="005445AC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</w:t>
      </w:r>
      <w:r w:rsidR="00C503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бота началась с разработки </w:t>
      </w:r>
      <w:r w:rsidR="000833E7" w:rsidRP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832866" w:rsidRPr="008240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ложения о системе оценки индивидуального развития детей </w:t>
      </w:r>
      <w:r w:rsidR="000833E7" w:rsidRP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дошкольного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го </w:t>
      </w:r>
      <w:r w:rsidR="00832866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="008328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Первомайский  детский сад № 3 «Ладушки </w:t>
      </w:r>
      <w:r w:rsidR="009A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proofErr w:type="gramStart"/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proofErr w:type="gramEnd"/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я приказов об утверждении положения, инструментария для проведения диагностики, и приказа об утверждении структуры ИОМ.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503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03CF" w:rsidRDefault="00C50361" w:rsidP="000903CF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рассмотрении предложенных к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 и ИОМ у  педагогов возникло много вопросов по их ведению, поэтому  в Положении был внесен пункт о возможности их заполнения в электронном виде. Это 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ет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можность педагогу более мобильно с ними работать, возможность корректир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ть. В Положении оговаривается </w:t>
      </w:r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атка к</w:t>
      </w:r>
      <w:r w:rsidR="007D48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це учебного года при передаче в следующую группу, но  в  конце года мы решили  оставить только электронный вариант. Это более удобно, </w:t>
      </w:r>
      <w:r w:rsidR="00DC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инципиально, поскольку </w:t>
      </w:r>
      <w:r w:rsidR="000833E7" w:rsidRPr="000833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ты являются профессиональными материалами самого педагога и не подлежат проверке в процессе контроля и надзора</w:t>
      </w:r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же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бы сделать более удобным планирование индивидуальной работы, после  проведения мониторинга и заполнения карт </w:t>
      </w:r>
      <w:r w:rsidR="00090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 решили </w:t>
      </w:r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разработать  ИОМ</w:t>
      </w:r>
      <w:proofErr w:type="gramStart"/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824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и составить  сводную  таблицу, что позволит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 не заглядывать каждый раз при написании ежедневного плана в  карту каждого ребенка , а пользоваться данными таблицами.</w:t>
      </w:r>
    </w:p>
    <w:p w:rsidR="000903CF" w:rsidRPr="00B638F0" w:rsidRDefault="000903CF" w:rsidP="000903CF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ложенным картам мы провели </w:t>
      </w:r>
      <w:r w:rsidRPr="00B6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ностику  индивидуального развития ребен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ец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учебного года</w:t>
      </w:r>
      <w:r w:rsidRPr="00B638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целом это немного, но  анализ полученных результатов дает возможность для обсуждения  и выработки общих подходов или рекомендаций по их дальнейшему использованию в ДОО.</w:t>
      </w:r>
    </w:p>
    <w:p w:rsidR="008240D7" w:rsidRDefault="000903CF" w:rsidP="005445AC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3C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ав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ы наблюдения детского развития по возрастам.</w:t>
      </w:r>
    </w:p>
    <w:p w:rsidR="00DC62D0" w:rsidRPr="00622F96" w:rsidRDefault="008240D7" w:rsidP="00622F96">
      <w:pPr>
        <w:pBdr>
          <w:bottom w:val="single" w:sz="6" w:space="0" w:color="D6DDB9"/>
        </w:pBdr>
        <w:shd w:val="clear" w:color="auto" w:fill="FFFFFF"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ниторинг в форме наблюдения проводится во всех возрастных группа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методами в с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е мониторинга являются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ческое наблюдение и анализ результатов прод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вной деятельности детей.   Время </w:t>
      </w:r>
      <w:r w:rsidR="000833E7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диагнос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gramStart"/>
      <w:r w:rsidR="00DC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е</w:t>
      </w:r>
      <w:proofErr w:type="gramEnd"/>
      <w:r w:rsidR="00DC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 месяца с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та поступления ребенка в ДОО и в </w:t>
      </w:r>
      <w:r w:rsidR="00DC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е текущего года. </w:t>
      </w:r>
    </w:p>
    <w:p w:rsidR="00621124" w:rsidRPr="00621124" w:rsidRDefault="000833E7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показатели развития каждого ребенка фиксируются педагогом. Фикс</w:t>
      </w:r>
      <w:r w:rsidR="0062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ция показателей развития  выражается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овесной (опосредованной) форм</w:t>
      </w:r>
      <w:proofErr w:type="gramStart"/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формирован;</w:t>
      </w:r>
      <w:r w:rsidR="00DC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в стадии становления;</w:t>
      </w:r>
      <w:r w:rsidR="00DC62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)  , в описательной или любой другой форме , удобной и понятной п</w:t>
      </w:r>
      <w:r w:rsidR="00E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агогам. </w:t>
      </w:r>
      <w:r w:rsidR="0062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заполнении диагностических таблиц</w:t>
      </w:r>
      <w:r w:rsidR="00621124" w:rsidRPr="0062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должны использоваться оценки в цифровом эквиваленте (баллы, проценты), а </w:t>
      </w:r>
      <w:r w:rsidR="00621124" w:rsidRPr="0062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оценки в уровневом диапазоне со значениями «высокий, средний, низкий» или «достаточный/недостаточный».</w:t>
      </w:r>
    </w:p>
    <w:p w:rsidR="000833E7" w:rsidRDefault="00621124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1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полученных результатов мы не сравниваем результаты детей между собой. Педагог сопоставляет только индивидуальные достижения конкретного воспитанника, его отдельно взятую динамику.</w:t>
      </w:r>
    </w:p>
    <w:p w:rsidR="00DD682B" w:rsidRDefault="00DD682B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682B" w:rsidRDefault="00DD682B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DD6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торинг инди</w:t>
      </w:r>
      <w:r w:rsidR="004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уального развития детей является </w:t>
      </w:r>
      <w:r w:rsidRPr="00DD6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</w:t>
      </w:r>
      <w:r w:rsidR="004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D6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остной системы, описанной в образовательной программе дошкольного учреждения. И все части этой системы взаимосвязаны и взаимообусловлены. Наглядно, это можно представить следующим образом</w:t>
      </w:r>
    </w:p>
    <w:p w:rsidR="00622F96" w:rsidRDefault="00B0019E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6</w:t>
      </w:r>
      <w:r w:rsidR="00622F96" w:rsidRPr="00622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D60F3E" w:rsidRPr="00622F96" w:rsidRDefault="00D60F3E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5"/>
        <w:tblW w:w="11199" w:type="dxa"/>
        <w:tblInd w:w="108" w:type="dxa"/>
        <w:tblLook w:val="04A0" w:firstRow="1" w:lastRow="0" w:firstColumn="1" w:lastColumn="0" w:noHBand="0" w:noVBand="1"/>
      </w:tblPr>
      <w:tblGrid>
        <w:gridCol w:w="3256"/>
        <w:gridCol w:w="2393"/>
        <w:gridCol w:w="2393"/>
        <w:gridCol w:w="3157"/>
      </w:tblGrid>
      <w:tr w:rsidR="00DD682B" w:rsidTr="00D60F3E">
        <w:tc>
          <w:tcPr>
            <w:tcW w:w="11199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0"/>
            </w:tblGrid>
            <w:tr w:rsidR="00DD682B" w:rsidRPr="00C16F7E">
              <w:trPr>
                <w:trHeight w:val="127"/>
              </w:trPr>
              <w:tc>
                <w:tcPr>
                  <w:tcW w:w="0" w:type="auto"/>
                </w:tcPr>
                <w:p w:rsidR="00DD682B" w:rsidRPr="00C16F7E" w:rsidRDefault="00DD682B" w:rsidP="00DD682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16F7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тельная программа ДОУ </w:t>
                  </w:r>
                </w:p>
              </w:tc>
            </w:tr>
          </w:tbl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B" w:rsidTr="00C16F7E">
        <w:trPr>
          <w:trHeight w:val="2594"/>
        </w:trPr>
        <w:tc>
          <w:tcPr>
            <w:tcW w:w="3256" w:type="dxa"/>
          </w:tcPr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</w:t>
            </w:r>
          </w:p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2C9654" wp14:editId="5F8FCF2F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382271</wp:posOffset>
                      </wp:positionV>
                      <wp:extent cx="5676900" cy="45719"/>
                      <wp:effectExtent l="0" t="19050" r="38100" b="31115"/>
                      <wp:wrapNone/>
                      <wp:docPr id="8" name="Стрелка вправо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69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8" o:spid="_x0000_s1026" type="#_x0000_t13" style="position:absolute;margin-left:14.7pt;margin-top:30.1pt;width:447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" adj="21513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и, формы, методы, подобранные так, чтобы обеспечить максимальное достижение планируемых результатов</w:t>
            </w:r>
          </w:p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  <w:proofErr w:type="gramEnd"/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 по образовательным областям </w:t>
            </w:r>
            <w:proofErr w:type="gramStart"/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ое</w:t>
            </w:r>
            <w:proofErr w:type="gramEnd"/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же способствует достижению планируемых результатов</w:t>
            </w:r>
          </w:p>
        </w:tc>
      </w:tr>
      <w:tr w:rsidR="00DD682B" w:rsidTr="00D60F3E">
        <w:tc>
          <w:tcPr>
            <w:tcW w:w="3256" w:type="dxa"/>
          </w:tcPr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1A15E1" wp14:editId="65C64828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-6985</wp:posOffset>
                      </wp:positionV>
                      <wp:extent cx="76200" cy="247650"/>
                      <wp:effectExtent l="19050" t="0" r="38100" b="38100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44.7pt;margin-top:-.55pt;width:6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" adj="18277" fillcolor="#c0504d [3205]" strokecolor="#622423 [1605]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CB0432" wp14:editId="416CA79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6985</wp:posOffset>
                      </wp:positionV>
                      <wp:extent cx="45719" cy="247650"/>
                      <wp:effectExtent l="19050" t="0" r="31115" b="38100"/>
                      <wp:wrapNone/>
                      <wp:docPr id="7" name="Стрелка вниз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7" o:spid="_x0000_s1026" type="#_x0000_t67" style="position:absolute;margin-left:49.55pt;margin-top:-.55pt;width:3.6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" adj="19606" fillcolor="#c0504d" strokecolor="#8c3836" strokeweight="2pt"/>
                  </w:pict>
                </mc:Fallback>
              </mc:AlternateContent>
            </w:r>
          </w:p>
        </w:tc>
        <w:tc>
          <w:tcPr>
            <w:tcW w:w="2393" w:type="dxa"/>
          </w:tcPr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6612E5" wp14:editId="66EF86CC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-6985</wp:posOffset>
                      </wp:positionV>
                      <wp:extent cx="45085" cy="247650"/>
                      <wp:effectExtent l="19050" t="0" r="31115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504D"/>
                              </a:solidFill>
                              <a:ln w="25400" cap="flat" cmpd="sng" algn="ctr">
                                <a:solidFill>
                                  <a:srgbClr val="C0504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43.15pt;margin-top:-.55pt;width:3.5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" adj="19634" fillcolor="#c0504d" strokecolor="#8c3836" strokeweight="2pt"/>
                  </w:pict>
                </mc:Fallback>
              </mc:AlternateContent>
            </w:r>
          </w:p>
        </w:tc>
        <w:tc>
          <w:tcPr>
            <w:tcW w:w="3157" w:type="dxa"/>
          </w:tcPr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133561" wp14:editId="11F37001">
                      <wp:simplePos x="0" y="0"/>
                      <wp:positionH relativeFrom="column">
                        <wp:posOffset>466726</wp:posOffset>
                      </wp:positionH>
                      <wp:positionV relativeFrom="paragraph">
                        <wp:posOffset>-6985</wp:posOffset>
                      </wp:positionV>
                      <wp:extent cx="45719" cy="247650"/>
                      <wp:effectExtent l="19050" t="0" r="31115" b="38100"/>
                      <wp:wrapNone/>
                      <wp:docPr id="5" name="Стрелка вниз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2476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5" o:spid="_x0000_s1026" type="#_x0000_t67" style="position:absolute;margin-left:36.75pt;margin-top:-.55pt;width:3.6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" adj="19606" fillcolor="#c0504d [3205]" strokecolor="#622423 [1605]" strokeweight="2pt"/>
                  </w:pict>
                </mc:Fallback>
              </mc:AlternateContent>
            </w:r>
          </w:p>
        </w:tc>
      </w:tr>
      <w:tr w:rsidR="00DD682B" w:rsidTr="00D60F3E">
        <w:tc>
          <w:tcPr>
            <w:tcW w:w="3256" w:type="dxa"/>
          </w:tcPr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хотим?</w:t>
            </w:r>
          </w:p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 мы хотим видеть ребенка на выходе из детского сада?</w:t>
            </w:r>
          </w:p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DD682B" w:rsidRPr="00C16F7E" w:rsidRDefault="00DD682B" w:rsidP="00DD68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ми способами этого достичь?</w:t>
            </w:r>
          </w:p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</w:tcPr>
          <w:p w:rsidR="00DD682B" w:rsidRPr="00C16F7E" w:rsidRDefault="00DD682B" w:rsidP="006211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6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е содержание хотим освоить с детьми?</w:t>
            </w:r>
          </w:p>
        </w:tc>
      </w:tr>
    </w:tbl>
    <w:p w:rsidR="00691ACA" w:rsidRDefault="004E6155" w:rsidP="00621124">
      <w:pPr>
        <w:shd w:val="clear" w:color="auto" w:fill="FFFFFF"/>
        <w:spacing w:after="0" w:line="240" w:lineRule="auto"/>
        <w:jc w:val="both"/>
        <w:rPr>
          <w:rFonts w:hAnsi="Palatino Linotype"/>
          <w:shadow/>
          <w:color w:val="000000" w:themeColor="text1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4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ри разработке мониторинга индивидуального развития детей в центре нашего внимания – второй столбец – планируемые 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льтаты. В нашей программе </w:t>
      </w:r>
      <w:r w:rsidRPr="004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ируемые результаты рассматриваются в двух блоках – освоение детьми содержания программы и развитие личностных качест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 диагностика</w:t>
      </w:r>
      <w:r w:rsidRPr="004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тбирает детей, а задает зону ближайшего развития (Л. Выготский). Цель мониторинга - со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ть индивидуальные </w:t>
      </w:r>
      <w:r w:rsidRPr="004E6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 развития, в которых основная задача - сохранить маленьких Почемучек.</w:t>
      </w:r>
      <w:r w:rsidR="00691ACA" w:rsidRPr="00691ACA">
        <w:rPr>
          <w:rFonts w:hAnsi="Palatino Linotype"/>
          <w:shadow/>
          <w:color w:val="000000" w:themeColor="text1"/>
          <w:kern w:val="24"/>
          <w:sz w:val="48"/>
          <w:szCs w:val="48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</w:p>
    <w:p w:rsidR="00FD41A0" w:rsidRDefault="00FD41A0" w:rsidP="00FD4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й образовательный маршрут – документ, отражающий общую ст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ию и конкретные шаги </w:t>
      </w:r>
      <w:r w:rsidRPr="00FD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ей, специалистов и родителей в организации индивидуального психо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-педагогического сопровождения </w:t>
      </w:r>
      <w:r w:rsidRPr="00FD41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453EC1" w:rsidRPr="00622F96" w:rsidRDefault="00B0019E" w:rsidP="00FD4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</w:t>
      </w:r>
      <w:r w:rsidR="00453EC1" w:rsidRPr="00622F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91ACA" w:rsidRDefault="00691ACA" w:rsidP="00FD41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ндивидуального образовательного маршрута включает следующие компоненты:</w:t>
      </w:r>
    </w:p>
    <w:p w:rsidR="00722B82" w:rsidRPr="00691ACA" w:rsidRDefault="00722B82" w:rsidP="00722B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9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ностический</w:t>
      </w:r>
      <w:proofErr w:type="gramEnd"/>
      <w:r w:rsidRPr="0069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пределение системы диагностического сопровождения);</w:t>
      </w:r>
    </w:p>
    <w:p w:rsidR="00934AD3" w:rsidRPr="00691ACA" w:rsidRDefault="00691ACA" w:rsidP="00691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91ACA">
        <w:rPr>
          <w:rFonts w:asciiTheme="majorHAnsi" w:eastAsia="Times New Roman" w:hAnsi="Century Gothic" w:cs="Times New Roman"/>
          <w:b/>
          <w:bCs/>
          <w:color w:val="000000" w:themeColor="text1"/>
          <w:kern w:val="24"/>
          <w:sz w:val="38"/>
          <w:szCs w:val="38"/>
          <w:lang w:eastAsia="ru-RU"/>
        </w:rPr>
        <w:t xml:space="preserve"> </w:t>
      </w:r>
      <w:r w:rsidR="00622F96" w:rsidRPr="0069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ой</w:t>
      </w:r>
      <w:r w:rsidR="00622F96"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тановка целей, определение задач образовательной работы);</w:t>
      </w:r>
    </w:p>
    <w:p w:rsidR="00934AD3" w:rsidRPr="00691ACA" w:rsidRDefault="00622F96" w:rsidP="00691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69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тельный</w:t>
      </w: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бор содержания программного материала на основе образовательных программ, реализуемой в ДОУ, в том числе программ дополнительного образования);</w:t>
      </w:r>
    </w:p>
    <w:p w:rsidR="00934AD3" w:rsidRPr="00691ACA" w:rsidRDefault="00622F96" w:rsidP="00691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9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ологический</w:t>
      </w:r>
      <w:proofErr w:type="gramEnd"/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пределение используемых педагогических технологий, методов, методик, систем обучения и воспитания с учетом индивидуальных особенностей ребенка);</w:t>
      </w:r>
    </w:p>
    <w:p w:rsidR="00934AD3" w:rsidRPr="00691ACA" w:rsidRDefault="00622F96" w:rsidP="00691A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691A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ый</w:t>
      </w:r>
      <w:proofErr w:type="gramEnd"/>
      <w:r w:rsidRPr="00691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ируются ожидаемые результаты, сроки их достижения и критерии оценки эффективности реализуемых мероприятий).</w:t>
      </w:r>
    </w:p>
    <w:p w:rsidR="00DD682B" w:rsidRPr="00622F96" w:rsidRDefault="00722B82" w:rsidP="006211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лайд 8</w:t>
      </w:r>
      <w:r w:rsidR="002C21E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C16F7E" w:rsidRDefault="00691ACA" w:rsidP="00D4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1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рта индивидуального образовательного маршрута ребенка дошкольника: </w:t>
      </w:r>
    </w:p>
    <w:p w:rsidR="00D424E7" w:rsidRDefault="002F6408" w:rsidP="002F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разработке ИОМ в нашем детском саду началась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ИОМ детей с ОВЗ.</w:t>
      </w:r>
      <w:r w:rsidR="00D4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ому в ИОМ есть логопедическая, психологическая составляющие, которых в детей с развитием «норма» скорей всего не будет.</w:t>
      </w:r>
    </w:p>
    <w:p w:rsidR="00622F96" w:rsidRPr="002F6408" w:rsidRDefault="002F6408" w:rsidP="002F64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F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гогами ДОО разработан</w:t>
      </w:r>
      <w:r w:rsid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веден</w:t>
      </w:r>
      <w:r w:rsidR="00C16F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  документации </w:t>
      </w:r>
      <w:r w:rsid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ОМ ребенка дошкольника.</w:t>
      </w:r>
      <w:r w:rsidR="00BF4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24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этом направлении еще не завершена, поэтому мы готовы обсуждать  и рассматривать и  другие варианты его оформления.</w:t>
      </w:r>
    </w:p>
    <w:p w:rsidR="00C16F7E" w:rsidRPr="00622F96" w:rsidRDefault="00C16F7E" w:rsidP="00C16F7E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тавка 2.</w:t>
      </w:r>
    </w:p>
    <w:p w:rsidR="00087022" w:rsidRPr="00087022" w:rsidRDefault="00087022" w:rsidP="00087022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ельная часть индивидуального образовательного маршрута включает:</w:t>
      </w:r>
    </w:p>
    <w:p w:rsidR="00186337" w:rsidRDefault="00087022" w:rsidP="0018633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86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ностические данные на ребенка</w:t>
      </w:r>
      <w:r w:rsidRP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86337" w:rsidRPr="0018633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86337" w:rsidRDefault="00186337" w:rsidP="0018633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индивидуального развития  для второй  младшей группы (3-4 года)</w:t>
      </w:r>
    </w:p>
    <w:p w:rsidR="00186337" w:rsidRDefault="00186337" w:rsidP="0018633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 развития ребенка</w:t>
      </w:r>
    </w:p>
    <w:p w:rsidR="00186337" w:rsidRDefault="00186337" w:rsidP="0018633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а индивидуального развития</w:t>
      </w:r>
    </w:p>
    <w:p w:rsidR="00BF40B8" w:rsidRDefault="00186337" w:rsidP="00D424E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по итогам обследования на нача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нец  года</w:t>
      </w:r>
    </w:p>
    <w:p w:rsidR="00186337" w:rsidRDefault="00186337" w:rsidP="0018633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1863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щие сведения</w:t>
      </w:r>
      <w:r w:rsidRP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ребенке на момент разработки И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и реализации ИОМ, причина, </w:t>
      </w:r>
      <w:r w:rsidRPr="00087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, задач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со специалистами (педагог-психолог, учитель-логопед), работа с родителями, п</w:t>
      </w:r>
      <w:r w:rsidRPr="001863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мер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я ребенка</w:t>
      </w:r>
      <w:r w:rsid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44B3" w:rsidRPr="00ED44B3" w:rsidRDefault="00ED44B3" w:rsidP="00ED44B3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ИОМ:</w:t>
      </w:r>
      <w:r w:rsidRPr="00ED44B3">
        <w:t xml:space="preserve"> 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и дата  проведения индивидуальной работы с ребенком, вид трудностей в развитии, содержание работы в   самостоятельной деятельности,  </w:t>
      </w:r>
    </w:p>
    <w:p w:rsidR="00ED44B3" w:rsidRDefault="00ED44B3" w:rsidP="00ED44B3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ержание работы 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ов по сопровождению ребенка, о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я взаимодействия с семьей 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ормы, содержание).</w:t>
      </w:r>
    </w:p>
    <w:p w:rsidR="00ED44B3" w:rsidRDefault="00ED44B3" w:rsidP="00ED44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-</w:t>
      </w:r>
      <w:r w:rsidRPr="00ED44B3">
        <w:rPr>
          <w:rFonts w:ascii="Times New Roman" w:eastAsia="Times New Roman" w:hAnsi="Times New Roman" w:cs="Times New Roman"/>
          <w:bCs/>
          <w:shadow/>
          <w:sz w:val="36"/>
          <w:szCs w:val="28"/>
          <w:lang w:eastAsia="ru-RU"/>
        </w:rPr>
        <w:t xml:space="preserve"> </w:t>
      </w:r>
      <w:r w:rsidRPr="00ED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ист индивидуальных занятий, реализации </w:t>
      </w:r>
      <w:proofErr w:type="gramStart"/>
      <w:r w:rsidRPr="00ED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ОМ</w:t>
      </w:r>
      <w:proofErr w:type="gramEnd"/>
      <w:r w:rsidRPr="00ED44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указывается тема, содержание, результат занятия и что необходимо доработать.</w:t>
      </w:r>
    </w:p>
    <w:p w:rsidR="00BF40B8" w:rsidRDefault="00ED44B3" w:rsidP="00D424E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ED44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Способы оценки успехов воспитанника </w:t>
      </w:r>
      <w:r w:rsidRPr="00ED44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ценка успехов освоения маршрута фиксируется каждые три месяца или по окончании какого-либо образовательного блока или этапа.</w:t>
      </w:r>
    </w:p>
    <w:p w:rsidR="00C16F7E" w:rsidRPr="00C16F7E" w:rsidRDefault="00C16F7E" w:rsidP="00D424E7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6F7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9.</w:t>
      </w:r>
    </w:p>
    <w:p w:rsidR="00FF4D84" w:rsidRPr="000833E7" w:rsidRDefault="00FF4D84" w:rsidP="00D424E7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ия педагогической диагностики</w:t>
      </w:r>
      <w:r w:rsidR="008E5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ления ИОМ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ями</w:t>
      </w:r>
      <w:r w:rsidRPr="00FF4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отметить следу</w:t>
      </w:r>
      <w:r w:rsidR="00E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е</w:t>
      </w:r>
      <w:proofErr w:type="gramStart"/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</w:p>
    <w:p w:rsidR="00E6544C" w:rsidRDefault="00FF4D84" w:rsidP="00FF4D84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E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ам трудно отойди от старых подходов в монитори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заключаются в  «поисках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с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и и доведении до нормы». </w:t>
      </w:r>
    </w:p>
    <w:p w:rsidR="000D57CB" w:rsidRDefault="00FF4D84" w:rsidP="00E6544C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роведении мониторинга  в кар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отмечать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тели развития конкретного реб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0D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ланировать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х развитии, чтобы  </w:t>
      </w:r>
      <w:r w:rsidR="008E5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интересы и ск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нности ребенка и развить их,  не навязывать   ребенку то, что ему не интересно или   вызывает отторжение</w:t>
      </w:r>
      <w:proofErr w:type="gramStart"/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ому что не получается, а создать условия, чтобы ему самому захотелось освоить.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это</w:t>
      </w:r>
      <w:r w:rsidR="008E5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E5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о  через эти карты мы увиди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  серую безликую массу, а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ых детей с их особенностями.</w:t>
      </w:r>
    </w:p>
    <w:p w:rsidR="005445AC" w:rsidRDefault="00E6544C" w:rsidP="005445AC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D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не все педагоги понимают </w:t>
      </w:r>
      <w:r w:rsidR="000D57CB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ысл новых </w:t>
      </w:r>
      <w:r w:rsidR="000D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ходов к диагностике, не могут </w:t>
      </w:r>
      <w:r w:rsidR="000D57CB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тич</w:t>
      </w:r>
      <w:r w:rsidR="000D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 подходить к ее результатам</w:t>
      </w:r>
      <w:r w:rsidR="000D57CB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ланированию индивидуальной р</w:t>
      </w:r>
      <w:r w:rsidR="000D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ы  и разработке ИОМ</w:t>
      </w:r>
      <w:r w:rsidR="00544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9B4B29" w:rsidRPr="00C16F7E" w:rsidRDefault="005445AC" w:rsidP="00C16F7E">
      <w:pPr>
        <w:shd w:val="clear" w:color="auto" w:fill="FFFFFF"/>
        <w:spacing w:after="0" w:line="240" w:lineRule="auto"/>
        <w:ind w:right="2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D57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ь </w:t>
      </w:r>
      <w:r w:rsidR="000D57CB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подходить к ИОМ не формально, то он </w:t>
      </w:r>
      <w:r w:rsidR="008E5F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ботать</w:t>
      </w:r>
      <w:r w:rsidR="000D57CB"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ребенка и дает  результ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ет работу воспитателя более осмысленной и эффективной, позволяет постоянно «держать руку на пульсе», получать обратную связь, видеть развернутую картину достижений группы в целом на определенный момент, оценивать динамику развития отдельных детей в течение года, помогает обоснованно индивидуализиро</w:t>
      </w:r>
      <w:r w:rsidR="00E65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ть педагогическое воздействие 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ить результат</w:t>
      </w:r>
      <w:proofErr w:type="gramEnd"/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 полож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динамику в развитии ребенка</w:t>
      </w:r>
      <w:r w:rsidRPr="000833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9B4B29" w:rsidRPr="00C16F7E" w:rsidSect="000903CF">
      <w:pgSz w:w="11906" w:h="16838"/>
      <w:pgMar w:top="426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6FA7"/>
    <w:multiLevelType w:val="multilevel"/>
    <w:tmpl w:val="61B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710872"/>
    <w:multiLevelType w:val="hybridMultilevel"/>
    <w:tmpl w:val="5ED467FA"/>
    <w:lvl w:ilvl="0" w:tplc="5502B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540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08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E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07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A9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CA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4E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7BCE72F3"/>
    <w:multiLevelType w:val="hybridMultilevel"/>
    <w:tmpl w:val="6DB4F216"/>
    <w:lvl w:ilvl="0" w:tplc="D480BD8E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04D"/>
    <w:rsid w:val="00082FB6"/>
    <w:rsid w:val="000833E7"/>
    <w:rsid w:val="00087022"/>
    <w:rsid w:val="000903CF"/>
    <w:rsid w:val="000D57CB"/>
    <w:rsid w:val="0010604D"/>
    <w:rsid w:val="00186337"/>
    <w:rsid w:val="001C1958"/>
    <w:rsid w:val="002033F9"/>
    <w:rsid w:val="002C21E3"/>
    <w:rsid w:val="002F6408"/>
    <w:rsid w:val="00453EC1"/>
    <w:rsid w:val="004E6155"/>
    <w:rsid w:val="00531250"/>
    <w:rsid w:val="005445AC"/>
    <w:rsid w:val="005C1F77"/>
    <w:rsid w:val="005E190D"/>
    <w:rsid w:val="00621124"/>
    <w:rsid w:val="0062258D"/>
    <w:rsid w:val="00622F96"/>
    <w:rsid w:val="00691ACA"/>
    <w:rsid w:val="006977B5"/>
    <w:rsid w:val="00722B82"/>
    <w:rsid w:val="007727F5"/>
    <w:rsid w:val="007D4810"/>
    <w:rsid w:val="008240D7"/>
    <w:rsid w:val="00832866"/>
    <w:rsid w:val="008E5B94"/>
    <w:rsid w:val="008E5F44"/>
    <w:rsid w:val="00911E8F"/>
    <w:rsid w:val="00934076"/>
    <w:rsid w:val="00934AD3"/>
    <w:rsid w:val="009360F2"/>
    <w:rsid w:val="009A0D85"/>
    <w:rsid w:val="009A1F82"/>
    <w:rsid w:val="009B4B29"/>
    <w:rsid w:val="009D689A"/>
    <w:rsid w:val="00A71902"/>
    <w:rsid w:val="00B0019E"/>
    <w:rsid w:val="00B023FE"/>
    <w:rsid w:val="00B638F0"/>
    <w:rsid w:val="00BC26AA"/>
    <w:rsid w:val="00BF40B8"/>
    <w:rsid w:val="00C16F7E"/>
    <w:rsid w:val="00C318AB"/>
    <w:rsid w:val="00C50361"/>
    <w:rsid w:val="00CA5202"/>
    <w:rsid w:val="00D424E7"/>
    <w:rsid w:val="00D60F3E"/>
    <w:rsid w:val="00DC62D0"/>
    <w:rsid w:val="00DD682B"/>
    <w:rsid w:val="00DF0D3B"/>
    <w:rsid w:val="00E6544C"/>
    <w:rsid w:val="00EA7EE7"/>
    <w:rsid w:val="00ED44B3"/>
    <w:rsid w:val="00F842CD"/>
    <w:rsid w:val="00FD41A0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38F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EA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A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20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91AC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4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4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40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4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81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6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638F0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EA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A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20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91ACA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F40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44B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8976">
          <w:marLeft w:val="547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439">
          <w:marLeft w:val="547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9623">
          <w:marLeft w:val="547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003">
          <w:marLeft w:val="547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07">
          <w:marLeft w:val="547"/>
          <w:marRight w:val="0"/>
          <w:marTop w:val="91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5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AD60C-9A71-4521-8349-FB7E1115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4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8-24T08:42:00Z</cp:lastPrinted>
  <dcterms:created xsi:type="dcterms:W3CDTF">2017-03-16T05:22:00Z</dcterms:created>
  <dcterms:modified xsi:type="dcterms:W3CDTF">2017-08-24T08:43:00Z</dcterms:modified>
</cp:coreProperties>
</file>